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71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72"/>
        <w:gridCol w:w="897"/>
        <w:gridCol w:w="778"/>
        <w:gridCol w:w="1156"/>
        <w:gridCol w:w="903"/>
        <w:gridCol w:w="2410"/>
        <w:gridCol w:w="2452"/>
      </w:tblGrid>
      <w:tr w:rsidR="00E0111A" w:rsidRPr="002541E2" w:rsidTr="00F723DB">
        <w:trPr>
          <w:trHeight w:val="70"/>
        </w:trPr>
        <w:tc>
          <w:tcPr>
            <w:tcW w:w="5000" w:type="pct"/>
            <w:gridSpan w:val="7"/>
            <w:vAlign w:val="center"/>
          </w:tcPr>
          <w:p w:rsidR="00E0111A" w:rsidRPr="002541E2" w:rsidRDefault="00E0111A" w:rsidP="00F723DB">
            <w:pPr>
              <w:jc w:val="center"/>
              <w:rPr>
                <w:rFonts w:ascii="Frutiger" w:hAnsi="Frutiger"/>
                <w:b/>
              </w:rPr>
            </w:pPr>
            <w:r>
              <w:rPr>
                <w:rFonts w:ascii="Frutiger" w:hAnsi="Frutiger"/>
                <w:b/>
              </w:rPr>
              <w:t>Tipo de proyecto</w:t>
            </w:r>
          </w:p>
        </w:tc>
      </w:tr>
      <w:tr w:rsidR="00E0111A" w:rsidRPr="002541E2" w:rsidTr="00FC4081">
        <w:trPr>
          <w:trHeight w:val="70"/>
        </w:trPr>
        <w:tc>
          <w:tcPr>
            <w:tcW w:w="1138" w:type="pct"/>
            <w:gridSpan w:val="2"/>
            <w:tcBorders>
              <w:bottom w:val="single" w:sz="4" w:space="0" w:color="auto"/>
            </w:tcBorders>
            <w:vAlign w:val="bottom"/>
          </w:tcPr>
          <w:p w:rsidR="00E0111A" w:rsidRPr="00E0111A" w:rsidRDefault="007A59E3" w:rsidP="00A825C9">
            <w:pPr>
              <w:jc w:val="center"/>
              <w:rPr>
                <w:rFonts w:ascii="Frutiger" w:hAnsi="Frutiger"/>
                <w:b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-6863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1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0111A">
              <w:rPr>
                <w:rFonts w:ascii="Frutiger" w:hAnsi="Frutiger"/>
              </w:rPr>
              <w:t xml:space="preserve"> P</w:t>
            </w:r>
            <w:r w:rsidR="00A825C9">
              <w:rPr>
                <w:rFonts w:ascii="Frutiger" w:hAnsi="Frutiger"/>
              </w:rPr>
              <w:t>restación (</w:t>
            </w:r>
            <w:r w:rsidR="00A312A0">
              <w:rPr>
                <w:rFonts w:ascii="Frutiger" w:hAnsi="Frutiger"/>
              </w:rPr>
              <w:t xml:space="preserve">nueva </w:t>
            </w:r>
            <w:r w:rsidR="00A825C9">
              <w:rPr>
                <w:rFonts w:ascii="Frutiger" w:hAnsi="Frutiger"/>
              </w:rPr>
              <w:t>consulta o práctica destinada a usuarios del HU</w:t>
            </w:r>
            <w:r w:rsidR="00E0111A">
              <w:rPr>
                <w:rFonts w:ascii="Frutiger" w:hAnsi="Frutiger"/>
              </w:rPr>
              <w:t>)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</w:tcPr>
          <w:p w:rsidR="00E0111A" w:rsidRDefault="007A59E3" w:rsidP="00E0111A">
            <w:pPr>
              <w:jc w:val="center"/>
              <w:rPr>
                <w:rFonts w:ascii="Frutiger" w:hAnsi="Frutiger"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-5066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1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0111A">
              <w:rPr>
                <w:rFonts w:ascii="Frutiger" w:hAnsi="Frutiger"/>
              </w:rPr>
              <w:t xml:space="preserve"> Actividad Académica</w:t>
            </w:r>
          </w:p>
          <w:p w:rsidR="00E0111A" w:rsidRPr="00E0111A" w:rsidRDefault="00E0111A" w:rsidP="00E0111A">
            <w:pPr>
              <w:jc w:val="center"/>
              <w:rPr>
                <w:rFonts w:ascii="Frutiger" w:hAnsi="Frutiger"/>
                <w:b/>
              </w:rPr>
            </w:pPr>
            <w:r>
              <w:rPr>
                <w:rFonts w:ascii="Frutiger" w:hAnsi="Frutiger"/>
              </w:rPr>
              <w:t>(</w:t>
            </w:r>
            <w:proofErr w:type="gramStart"/>
            <w:r>
              <w:rPr>
                <w:rFonts w:ascii="Frutiger" w:hAnsi="Frutiger"/>
              </w:rPr>
              <w:t>curso</w:t>
            </w:r>
            <w:proofErr w:type="gramEnd"/>
            <w:r>
              <w:rPr>
                <w:rFonts w:ascii="Frutiger" w:hAnsi="Frutiger"/>
              </w:rPr>
              <w:t>,</w:t>
            </w:r>
            <w:r w:rsidR="00A825C9">
              <w:rPr>
                <w:rFonts w:ascii="Frutiger" w:hAnsi="Frutiger"/>
              </w:rPr>
              <w:t xml:space="preserve"> clase,</w:t>
            </w:r>
            <w:r>
              <w:rPr>
                <w:rFonts w:ascii="Frutiger" w:hAnsi="Frutiger"/>
              </w:rPr>
              <w:t xml:space="preserve"> taller, actualización, ateneo, foro, congreso, etc.)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E0111A" w:rsidRDefault="007A59E3" w:rsidP="00E0111A">
            <w:pPr>
              <w:jc w:val="center"/>
              <w:rPr>
                <w:rFonts w:ascii="Frutiger" w:hAnsi="Frutiger"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815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1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0111A">
              <w:rPr>
                <w:rFonts w:ascii="Frutiger" w:hAnsi="Frutiger"/>
              </w:rPr>
              <w:t xml:space="preserve"> Investigación</w:t>
            </w:r>
          </w:p>
          <w:p w:rsidR="00E0111A" w:rsidRPr="00E0111A" w:rsidRDefault="00E0111A" w:rsidP="00E0111A">
            <w:pPr>
              <w:jc w:val="center"/>
              <w:rPr>
                <w:rFonts w:ascii="Frutiger" w:hAnsi="Frutiger"/>
                <w:b/>
              </w:rPr>
            </w:pPr>
            <w:r>
              <w:rPr>
                <w:rFonts w:ascii="Frutiger" w:hAnsi="Frutiger"/>
              </w:rPr>
              <w:t>(con financiamiento interno o externo)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vAlign w:val="bottom"/>
          </w:tcPr>
          <w:p w:rsidR="00E0111A" w:rsidRPr="00E0111A" w:rsidRDefault="007A59E3" w:rsidP="00E0111A">
            <w:pPr>
              <w:jc w:val="center"/>
              <w:rPr>
                <w:rFonts w:ascii="Frutiger" w:hAnsi="Frutiger"/>
                <w:b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-15568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11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E0111A">
              <w:rPr>
                <w:rFonts w:ascii="Frutiger" w:hAnsi="Frutiger"/>
              </w:rPr>
              <w:t xml:space="preserve"> Extensión y otros (proyectos que no se encuadran en las categorías anteriores)</w:t>
            </w:r>
          </w:p>
        </w:tc>
      </w:tr>
      <w:tr w:rsidR="00E0111A" w:rsidRPr="002541E2" w:rsidTr="00E0111A">
        <w:trPr>
          <w:trHeight w:val="7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0111A" w:rsidRDefault="00E0111A" w:rsidP="00D42B5E">
            <w:pPr>
              <w:rPr>
                <w:rFonts w:ascii="Frutiger" w:hAnsi="Frutiger"/>
                <w:b/>
              </w:rPr>
            </w:pPr>
          </w:p>
          <w:p w:rsidR="00E0111A" w:rsidRPr="002541E2" w:rsidRDefault="00E0111A" w:rsidP="00D42B5E">
            <w:pPr>
              <w:rPr>
                <w:rFonts w:ascii="Frutiger" w:hAnsi="Frutiger"/>
                <w:b/>
              </w:rPr>
            </w:pPr>
          </w:p>
        </w:tc>
      </w:tr>
      <w:tr w:rsidR="00E0111A" w:rsidRPr="002541E2" w:rsidTr="005C1933">
        <w:trPr>
          <w:trHeight w:val="70"/>
        </w:trPr>
        <w:tc>
          <w:tcPr>
            <w:tcW w:w="5000" w:type="pct"/>
            <w:gridSpan w:val="7"/>
          </w:tcPr>
          <w:p w:rsidR="00E0111A" w:rsidRPr="002541E2" w:rsidRDefault="00E0111A" w:rsidP="00D42B5E">
            <w:pPr>
              <w:rPr>
                <w:rFonts w:ascii="Frutiger" w:hAnsi="Frutiger"/>
                <w:b/>
              </w:rPr>
            </w:pPr>
            <w:r w:rsidRPr="002541E2">
              <w:rPr>
                <w:rFonts w:ascii="Frutiger" w:hAnsi="Frutiger"/>
                <w:b/>
              </w:rPr>
              <w:t>Anteproyecto: Identificación y descripción</w:t>
            </w:r>
          </w:p>
        </w:tc>
      </w:tr>
      <w:tr w:rsidR="00E0111A" w:rsidRPr="002541E2" w:rsidTr="005C1933">
        <w:tc>
          <w:tcPr>
            <w:tcW w:w="5000" w:type="pct"/>
            <w:gridSpan w:val="7"/>
          </w:tcPr>
          <w:p w:rsidR="00E0111A" w:rsidRPr="002541E2" w:rsidRDefault="00E0111A" w:rsidP="00523DE4">
            <w:pPr>
              <w:rPr>
                <w:rFonts w:ascii="Frutiger" w:hAnsi="Frutiger"/>
              </w:rPr>
            </w:pPr>
          </w:p>
          <w:p w:rsidR="00E0111A" w:rsidRPr="002541E2" w:rsidRDefault="00E0111A" w:rsidP="00523DE4">
            <w:pPr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u w:val="single"/>
              </w:rPr>
              <w:t>Denominación del Proyecto</w:t>
            </w:r>
            <w:r w:rsidRPr="002541E2">
              <w:rPr>
                <w:rFonts w:ascii="Frutiger" w:hAnsi="Frutiger"/>
              </w:rPr>
              <w:t>:</w:t>
            </w: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A825C9" w:rsidP="002B6804">
            <w:pPr>
              <w:rPr>
                <w:rFonts w:ascii="Frutiger" w:hAnsi="Frutiger"/>
                <w:u w:val="single"/>
              </w:rPr>
            </w:pPr>
            <w:r>
              <w:rPr>
                <w:rFonts w:ascii="Frutiger" w:hAnsi="Frutiger"/>
                <w:u w:val="single"/>
              </w:rPr>
              <w:t xml:space="preserve">Descripción </w:t>
            </w:r>
            <w:r w:rsidR="00F92546">
              <w:rPr>
                <w:rFonts w:ascii="Frutiger" w:hAnsi="Frutiger"/>
                <w:u w:val="single"/>
              </w:rPr>
              <w:t>general</w:t>
            </w:r>
            <w:r w:rsidR="00E0111A" w:rsidRPr="002541E2">
              <w:rPr>
                <w:rFonts w:ascii="Frutiger" w:hAnsi="Frutiger"/>
                <w:u w:val="single"/>
              </w:rPr>
              <w:t>:</w:t>
            </w:r>
          </w:p>
          <w:p w:rsidR="00E0111A" w:rsidRPr="002541E2" w:rsidRDefault="00E0111A" w:rsidP="002B6804">
            <w:pPr>
              <w:rPr>
                <w:rFonts w:ascii="Frutiger" w:hAnsi="Frutiger"/>
                <w:u w:val="single"/>
              </w:rPr>
            </w:pPr>
          </w:p>
          <w:p w:rsidR="00E0111A" w:rsidRDefault="00E0111A" w:rsidP="002B6804">
            <w:pPr>
              <w:rPr>
                <w:rFonts w:ascii="Frutiger" w:hAnsi="Frutiger"/>
                <w:u w:val="single"/>
              </w:rPr>
            </w:pPr>
          </w:p>
          <w:p w:rsidR="00A825C9" w:rsidRPr="002541E2" w:rsidRDefault="00A825C9" w:rsidP="002B6804">
            <w:pPr>
              <w:rPr>
                <w:rFonts w:ascii="Frutiger" w:hAnsi="Frutiger"/>
                <w:u w:val="single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  <w:u w:val="single"/>
              </w:rPr>
            </w:pPr>
            <w:r w:rsidRPr="002541E2">
              <w:rPr>
                <w:rFonts w:ascii="Frutiger" w:hAnsi="Frutiger"/>
                <w:u w:val="single"/>
              </w:rPr>
              <w:t>Destinatario/s:</w:t>
            </w:r>
          </w:p>
          <w:p w:rsidR="00E0111A" w:rsidRPr="002541E2" w:rsidRDefault="00E0111A" w:rsidP="002B6804">
            <w:pPr>
              <w:rPr>
                <w:rFonts w:ascii="Frutiger" w:hAnsi="Frutiger"/>
                <w:u w:val="single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u w:val="single"/>
              </w:rPr>
              <w:t>Aporte innovador o distintivo para los destinatarios</w:t>
            </w:r>
            <w:r w:rsidRPr="002541E2">
              <w:rPr>
                <w:rFonts w:ascii="Frutiger" w:hAnsi="Frutiger"/>
              </w:rPr>
              <w:t>:</w:t>
            </w: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7A59E3" w:rsidRDefault="007A59E3" w:rsidP="002B6804">
            <w:pPr>
              <w:rPr>
                <w:rFonts w:ascii="Frutiger" w:hAnsi="Frutiger"/>
                <w:u w:val="single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  <w:u w:val="single"/>
              </w:rPr>
            </w:pPr>
            <w:bookmarkStart w:id="0" w:name="_GoBack"/>
            <w:bookmarkEnd w:id="0"/>
            <w:r w:rsidRPr="002541E2">
              <w:rPr>
                <w:rFonts w:ascii="Frutiger" w:hAnsi="Frutiger"/>
                <w:u w:val="single"/>
              </w:rPr>
              <w:t>Beneficio para el HU:</w:t>
            </w: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  <w:p w:rsidR="00E0111A" w:rsidRPr="002541E2" w:rsidRDefault="00E0111A" w:rsidP="00523DE4">
            <w:pPr>
              <w:rPr>
                <w:rFonts w:ascii="Frutiger" w:hAnsi="Frutiger"/>
                <w:u w:val="single"/>
              </w:rPr>
            </w:pPr>
            <w:r w:rsidRPr="002541E2">
              <w:rPr>
                <w:rFonts w:ascii="Frutiger" w:hAnsi="Frutiger"/>
                <w:u w:val="single"/>
              </w:rPr>
              <w:t>Comentario adicional:</w:t>
            </w:r>
          </w:p>
          <w:p w:rsidR="00E0111A" w:rsidRPr="002541E2" w:rsidRDefault="00E0111A" w:rsidP="00523DE4">
            <w:pPr>
              <w:rPr>
                <w:rFonts w:ascii="Frutiger" w:hAnsi="Frutiger"/>
                <w:u w:val="single"/>
              </w:rPr>
            </w:pPr>
          </w:p>
          <w:p w:rsidR="00E0111A" w:rsidRPr="002541E2" w:rsidRDefault="00E0111A" w:rsidP="00523DE4">
            <w:pPr>
              <w:rPr>
                <w:rFonts w:ascii="Frutiger" w:hAnsi="Frutiger"/>
                <w:u w:val="single"/>
              </w:rPr>
            </w:pPr>
          </w:p>
          <w:p w:rsidR="00E0111A" w:rsidRDefault="00E0111A" w:rsidP="006838B2">
            <w:pPr>
              <w:rPr>
                <w:rFonts w:ascii="Frutiger" w:hAnsi="Frutiger"/>
              </w:rPr>
            </w:pPr>
          </w:p>
          <w:p w:rsidR="00E0111A" w:rsidRPr="002541E2" w:rsidRDefault="00E0111A" w:rsidP="006838B2">
            <w:pPr>
              <w:rPr>
                <w:rFonts w:ascii="Frutiger" w:hAnsi="Frutiger"/>
              </w:rPr>
            </w:pPr>
          </w:p>
        </w:tc>
      </w:tr>
      <w:tr w:rsidR="00E0111A" w:rsidRPr="002541E2" w:rsidTr="005C1933">
        <w:tc>
          <w:tcPr>
            <w:tcW w:w="5000" w:type="pct"/>
            <w:gridSpan w:val="7"/>
          </w:tcPr>
          <w:p w:rsidR="00E0111A" w:rsidRPr="002541E2" w:rsidRDefault="00E0111A" w:rsidP="00EB00F5">
            <w:pPr>
              <w:rPr>
                <w:rFonts w:ascii="Frutiger" w:hAnsi="Frutiger"/>
                <w:b/>
              </w:rPr>
            </w:pPr>
            <w:r w:rsidRPr="002541E2">
              <w:rPr>
                <w:rFonts w:ascii="Frutiger" w:hAnsi="Frutiger"/>
                <w:b/>
              </w:rPr>
              <w:t>Equipo de Trabajo</w:t>
            </w:r>
          </w:p>
        </w:tc>
      </w:tr>
      <w:tr w:rsidR="00E0111A" w:rsidRPr="002541E2" w:rsidTr="005C1933">
        <w:trPr>
          <w:trHeight w:val="30"/>
        </w:trPr>
        <w:tc>
          <w:tcPr>
            <w:tcW w:w="5000" w:type="pct"/>
            <w:gridSpan w:val="7"/>
          </w:tcPr>
          <w:p w:rsidR="00E0111A" w:rsidRPr="002541E2" w:rsidRDefault="00E0111A" w:rsidP="00EF7FAA">
            <w:pPr>
              <w:spacing w:before="120"/>
              <w:rPr>
                <w:rFonts w:ascii="Frutiger" w:hAnsi="Frutiger" w:cs="Arial"/>
                <w:b/>
                <w:sz w:val="20"/>
                <w:szCs w:val="20"/>
              </w:rPr>
            </w:pPr>
            <w:r w:rsidRPr="002541E2">
              <w:rPr>
                <w:rFonts w:ascii="Frutiger" w:hAnsi="Frutiger" w:cs="Arial"/>
                <w:b/>
                <w:sz w:val="20"/>
                <w:szCs w:val="20"/>
              </w:rPr>
              <w:t xml:space="preserve">Cantidad total de participantes del proyecto: 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-21185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1E2">
                  <w:rPr>
                    <w:rFonts w:ascii="MS Mincho" w:eastAsia="MS Mincho" w:hAnsi="MS Mincho" w:cs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E0111A" w:rsidRPr="002541E2" w:rsidTr="00E0111A">
        <w:trPr>
          <w:trHeight w:val="30"/>
        </w:trPr>
        <w:tc>
          <w:tcPr>
            <w:tcW w:w="688" w:type="pct"/>
          </w:tcPr>
          <w:p w:rsidR="00E0111A" w:rsidRPr="002541E2" w:rsidRDefault="00E0111A" w:rsidP="00EB00F5">
            <w:pPr>
              <w:pStyle w:val="Ttulo8"/>
              <w:jc w:val="center"/>
              <w:outlineLvl w:val="7"/>
              <w:rPr>
                <w:rFonts w:ascii="Frutiger" w:hAnsi="Frutiger" w:cs="Arial"/>
                <w:sz w:val="20"/>
              </w:rPr>
            </w:pPr>
            <w:r w:rsidRPr="002541E2">
              <w:rPr>
                <w:rFonts w:ascii="Frutiger" w:hAnsi="Frutiger" w:cs="Arial"/>
                <w:sz w:val="20"/>
              </w:rPr>
              <w:t>Nombre y Apellido</w:t>
            </w:r>
          </w:p>
        </w:tc>
        <w:tc>
          <w:tcPr>
            <w:tcW w:w="840" w:type="pct"/>
            <w:gridSpan w:val="2"/>
          </w:tcPr>
          <w:p w:rsidR="00E0111A" w:rsidRPr="002541E2" w:rsidRDefault="00E0111A" w:rsidP="001726B6">
            <w:pPr>
              <w:jc w:val="center"/>
              <w:rPr>
                <w:rFonts w:ascii="Frutiger" w:hAnsi="Frutiger" w:cs="Arial"/>
                <w:b/>
                <w:sz w:val="20"/>
                <w:szCs w:val="20"/>
                <w:lang w:val="es-ES" w:eastAsia="es-ES"/>
              </w:rPr>
            </w:pPr>
            <w:r w:rsidRPr="002541E2">
              <w:rPr>
                <w:rFonts w:ascii="Frutiger" w:hAnsi="Frutiger" w:cs="Arial"/>
                <w:b/>
                <w:sz w:val="20"/>
              </w:rPr>
              <w:t>Coordinación</w:t>
            </w:r>
            <w:r w:rsidRPr="002541E2">
              <w:rPr>
                <w:rFonts w:ascii="Frutiger" w:hAnsi="Frutige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</w:tcPr>
          <w:p w:rsidR="00E0111A" w:rsidRPr="002541E2" w:rsidRDefault="00E0111A" w:rsidP="00B86C01">
            <w:pPr>
              <w:jc w:val="center"/>
              <w:rPr>
                <w:rFonts w:ascii="Frutiger" w:hAnsi="Frutiger" w:cs="Arial"/>
                <w:b/>
                <w:sz w:val="20"/>
                <w:szCs w:val="20"/>
                <w:lang w:val="es-ES" w:eastAsia="es-ES"/>
              </w:rPr>
            </w:pPr>
            <w:r w:rsidRPr="002541E2">
              <w:rPr>
                <w:rFonts w:ascii="Frutiger" w:hAnsi="Frutiger" w:cs="Arial"/>
                <w:b/>
                <w:sz w:val="20"/>
                <w:szCs w:val="20"/>
                <w:lang w:val="es-ES" w:eastAsia="es-ES"/>
              </w:rPr>
              <w:t>Horario a destinar para el proyecto</w:t>
            </w:r>
          </w:p>
        </w:tc>
        <w:tc>
          <w:tcPr>
            <w:tcW w:w="2892" w:type="pct"/>
            <w:gridSpan w:val="3"/>
          </w:tcPr>
          <w:p w:rsidR="00E0111A" w:rsidRPr="002541E2" w:rsidRDefault="00E0111A" w:rsidP="00EB00F5">
            <w:pPr>
              <w:jc w:val="center"/>
              <w:rPr>
                <w:rFonts w:ascii="Frutiger" w:hAnsi="Frutiger" w:cs="Arial"/>
                <w:b/>
                <w:sz w:val="20"/>
                <w:szCs w:val="20"/>
                <w:lang w:val="es-ES" w:eastAsia="es-ES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Rol/Descripción de tareas</w:t>
            </w: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  <w:tr w:rsidR="00E0111A" w:rsidRPr="002541E2" w:rsidTr="00E0111A">
        <w:trPr>
          <w:trHeight w:val="25"/>
        </w:trPr>
        <w:tc>
          <w:tcPr>
            <w:tcW w:w="688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840" w:type="pct"/>
            <w:gridSpan w:val="2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580" w:type="pct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  <w:tc>
          <w:tcPr>
            <w:tcW w:w="2892" w:type="pct"/>
            <w:gridSpan w:val="3"/>
          </w:tcPr>
          <w:p w:rsidR="00E0111A" w:rsidRPr="002541E2" w:rsidRDefault="00E0111A" w:rsidP="002B6804">
            <w:pPr>
              <w:rPr>
                <w:rFonts w:ascii="Frutiger" w:hAnsi="Frutiger"/>
              </w:rPr>
            </w:pPr>
          </w:p>
        </w:tc>
      </w:tr>
    </w:tbl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4"/>
      </w:tblGrid>
      <w:tr w:rsidR="005C1933" w:rsidRPr="002541E2" w:rsidTr="005C19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B56938" w:rsidP="008845C1">
            <w:pPr>
              <w:spacing w:before="120" w:after="120" w:line="240" w:lineRule="auto"/>
              <w:rPr>
                <w:rFonts w:ascii="Frutiger" w:hAnsi="Frutiger"/>
                <w:b/>
              </w:rPr>
            </w:pPr>
            <w:r>
              <w:rPr>
                <w:rFonts w:ascii="Frutiger" w:hAnsi="Frutiger"/>
                <w:b/>
              </w:rPr>
              <w:t>*El horario debe contemplarse dentro del 20% del horario académico</w:t>
            </w:r>
          </w:p>
        </w:tc>
      </w:tr>
      <w:tr w:rsidR="005C1933" w:rsidRPr="002541E2" w:rsidTr="005C19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8845C1">
            <w:pPr>
              <w:spacing w:before="120" w:after="120" w:line="240" w:lineRule="auto"/>
              <w:rPr>
                <w:rFonts w:ascii="Frutiger" w:hAnsi="Frutiger"/>
                <w:b/>
              </w:rPr>
            </w:pPr>
            <w:r w:rsidRPr="002541E2">
              <w:rPr>
                <w:rFonts w:ascii="Frutiger" w:hAnsi="Frutiger"/>
                <w:b/>
              </w:rPr>
              <w:lastRenderedPageBreak/>
              <w:t>Horarios propuestos para las actividades del proyecto (si corresponde)</w:t>
            </w:r>
          </w:p>
        </w:tc>
      </w:tr>
      <w:tr w:rsidR="005C1933" w:rsidRPr="002541E2" w:rsidTr="005C1933">
        <w:trPr>
          <w:trHeight w:val="5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2C14EA">
            <w:pPr>
              <w:tabs>
                <w:tab w:val="left" w:pos="435"/>
                <w:tab w:val="center" w:pos="993"/>
              </w:tabs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Lun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2C14EA">
            <w:pPr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Mart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2C14EA">
            <w:pPr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Miércol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Juev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2C14EA">
            <w:pPr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Viern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2C14EA">
            <w:pPr>
              <w:spacing w:after="0" w:line="240" w:lineRule="auto"/>
              <w:jc w:val="center"/>
              <w:rPr>
                <w:rFonts w:ascii="Frutiger" w:hAnsi="Frutiger"/>
                <w:b/>
                <w:sz w:val="20"/>
                <w:szCs w:val="20"/>
              </w:rPr>
            </w:pPr>
            <w:r w:rsidRPr="002541E2">
              <w:rPr>
                <w:rFonts w:ascii="Frutiger" w:hAnsi="Frutiger"/>
                <w:b/>
                <w:sz w:val="20"/>
                <w:szCs w:val="20"/>
              </w:rPr>
              <w:t>Sábado</w:t>
            </w:r>
          </w:p>
        </w:tc>
      </w:tr>
      <w:tr w:rsidR="005C1933" w:rsidRPr="002541E2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 w:after="0" w:line="240" w:lineRule="auto"/>
              <w:rPr>
                <w:rFonts w:ascii="Frutiger" w:hAnsi="Frutiger"/>
                <w:sz w:val="20"/>
                <w:szCs w:val="20"/>
                <w:lang w:val="es-ES" w:eastAsia="es-ES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  <w:tr w:rsidR="005C1933" w:rsidRPr="002541E2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  <w:tr w:rsidR="005C1933" w:rsidRPr="002541E2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2C14EA">
            <w:pPr>
              <w:spacing w:before="240"/>
              <w:rPr>
                <w:rFonts w:ascii="Frutiger" w:hAnsi="Frutiger"/>
              </w:rPr>
            </w:pPr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2541E2">
              <w:rPr>
                <w:rFonts w:ascii="Frutiger" w:hAnsi="Frutiger"/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</w:tbl>
    <w:p w:rsidR="008845C1" w:rsidRPr="002541E2" w:rsidRDefault="008845C1" w:rsidP="002607B6">
      <w:pPr>
        <w:spacing w:after="0" w:line="240" w:lineRule="auto"/>
        <w:ind w:left="-709" w:right="-1083"/>
        <w:rPr>
          <w:rFonts w:ascii="Frutiger" w:hAnsi="Frutiger"/>
          <w:sz w:val="18"/>
          <w:szCs w:val="18"/>
          <w:lang w:val="es-ES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4"/>
      </w:tblGrid>
      <w:tr w:rsidR="008845C1" w:rsidRPr="002541E2" w:rsidTr="00E011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C1" w:rsidRPr="002541E2" w:rsidRDefault="008845C1" w:rsidP="00E0111A">
            <w:pPr>
              <w:spacing w:after="0" w:line="240" w:lineRule="auto"/>
              <w:rPr>
                <w:rFonts w:ascii="Frutiger" w:hAnsi="Frutiger"/>
                <w:b/>
                <w:lang w:val="es-ES" w:eastAsia="es-ES"/>
              </w:rPr>
            </w:pPr>
            <w:r w:rsidRPr="002541E2">
              <w:rPr>
                <w:rFonts w:ascii="Frutiger" w:hAnsi="Frutiger"/>
                <w:b/>
                <w:lang w:val="es-ES" w:eastAsia="es-ES"/>
              </w:rPr>
              <w:t>Aspectos económicos</w:t>
            </w:r>
          </w:p>
        </w:tc>
      </w:tr>
      <w:tr w:rsidR="008845C1" w:rsidRPr="002541E2" w:rsidTr="00E0111A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80" w:rsidRDefault="002F2E80" w:rsidP="008845C1">
            <w:pPr>
              <w:spacing w:before="120" w:after="120" w:line="240" w:lineRule="auto"/>
              <w:rPr>
                <w:rFonts w:ascii="Frutiger" w:hAnsi="Frutiger"/>
              </w:rPr>
            </w:pPr>
            <w:r w:rsidRPr="002F2E80">
              <w:rPr>
                <w:rFonts w:ascii="Frutiger" w:hAnsi="Frutiger"/>
                <w:u w:val="single"/>
              </w:rPr>
              <w:t>Tipo de financiamiento</w:t>
            </w:r>
            <w:r>
              <w:rPr>
                <w:rFonts w:ascii="Frutiger" w:hAnsi="Frutiger"/>
              </w:rPr>
              <w:t xml:space="preserve">:    </w:t>
            </w:r>
          </w:p>
          <w:p w:rsidR="002F2E80" w:rsidRDefault="007A59E3" w:rsidP="008845C1">
            <w:pPr>
              <w:spacing w:before="120" w:after="120" w:line="240" w:lineRule="auto"/>
              <w:rPr>
                <w:rFonts w:ascii="Frutiger" w:hAnsi="Frutiger" w:cs="Arial"/>
                <w:sz w:val="40"/>
                <w:szCs w:val="40"/>
              </w:rPr>
            </w:pP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10572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8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F2E80">
              <w:rPr>
                <w:rFonts w:ascii="Frutiger" w:hAnsi="Frutiger"/>
              </w:rPr>
              <w:t xml:space="preserve"> Interno       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4172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E8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2F2E80">
              <w:rPr>
                <w:rFonts w:ascii="Frutiger" w:hAnsi="Frutiger"/>
              </w:rPr>
              <w:t xml:space="preserve"> Externo - Entidad Financiadora:…………………………………………………..</w:t>
            </w:r>
          </w:p>
          <w:p w:rsidR="002F2E80" w:rsidRDefault="002F2E80" w:rsidP="008845C1">
            <w:pPr>
              <w:spacing w:before="120" w:after="120" w:line="240" w:lineRule="auto"/>
              <w:rPr>
                <w:rFonts w:ascii="Frutiger" w:hAnsi="Frutiger"/>
              </w:rPr>
            </w:pPr>
          </w:p>
          <w:p w:rsidR="008845C1" w:rsidRPr="002541E2" w:rsidRDefault="008845C1" w:rsidP="008845C1">
            <w:pPr>
              <w:spacing w:before="120" w:after="12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>¿Es necesario realizar alguna inversión inicial? (Obras, equipamiento, RRHH adicional). Detallar presupuesto estimativ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1350"/>
            </w:tblGrid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  <w:b/>
                    </w:rPr>
                  </w:pPr>
                  <w:r w:rsidRPr="002541E2">
                    <w:rPr>
                      <w:rFonts w:ascii="Frutiger" w:hAnsi="Frutiger"/>
                      <w:b/>
                    </w:rPr>
                    <w:t>Detalle de inversión inicial</w:t>
                  </w: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  <w:b/>
                    </w:rPr>
                  </w:pPr>
                  <w:r w:rsidRPr="002541E2">
                    <w:rPr>
                      <w:rFonts w:ascii="Frutiger" w:hAnsi="Frutiger"/>
                      <w:b/>
                    </w:rPr>
                    <w:t>Gasto  ($)</w:t>
                  </w: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</w:tbl>
          <w:p w:rsidR="008845C1" w:rsidRPr="002541E2" w:rsidRDefault="008845C1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8845C1" w:rsidRPr="002541E2" w:rsidRDefault="008845C1" w:rsidP="008845C1">
            <w:pPr>
              <w:spacing w:after="12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>Costo estimado (mensual/periódico) en insumos y recurs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1350"/>
              <w:gridCol w:w="1490"/>
            </w:tblGrid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  <w:b/>
                    </w:rPr>
                  </w:pPr>
                  <w:r w:rsidRPr="002541E2">
                    <w:rPr>
                      <w:rFonts w:ascii="Frutiger" w:hAnsi="Frutiger"/>
                      <w:b/>
                    </w:rPr>
                    <w:t>Detalle insumos y recursos</w:t>
                  </w: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  <w:b/>
                    </w:rPr>
                  </w:pPr>
                  <w:r w:rsidRPr="002541E2">
                    <w:rPr>
                      <w:rFonts w:ascii="Frutiger" w:hAnsi="Frutiger"/>
                      <w:b/>
                    </w:rPr>
                    <w:t>Gasto  ($)</w:t>
                  </w: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jc w:val="center"/>
                    <w:rPr>
                      <w:rFonts w:ascii="Frutiger" w:hAnsi="Frutiger"/>
                      <w:b/>
                    </w:rPr>
                  </w:pPr>
                  <w:r w:rsidRPr="002541E2">
                    <w:rPr>
                      <w:rFonts w:ascii="Frutiger" w:hAnsi="Frutiger"/>
                      <w:b/>
                    </w:rPr>
                    <w:t>Periodicidad del gasto</w:t>
                  </w: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  <w:tr w:rsidR="008845C1" w:rsidRPr="002541E2" w:rsidTr="00E0111A">
              <w:tc>
                <w:tcPr>
                  <w:tcW w:w="5096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  <w:tc>
                <w:tcPr>
                  <w:tcW w:w="1350" w:type="dxa"/>
                </w:tcPr>
                <w:p w:rsidR="008845C1" w:rsidRPr="002541E2" w:rsidRDefault="008845C1" w:rsidP="00E0111A">
                  <w:pPr>
                    <w:rPr>
                      <w:rFonts w:ascii="Frutiger" w:hAnsi="Frutiger"/>
                    </w:rPr>
                  </w:pPr>
                </w:p>
              </w:tc>
            </w:tr>
          </w:tbl>
          <w:p w:rsidR="008845C1" w:rsidRPr="002541E2" w:rsidRDefault="008845C1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8845C1" w:rsidRPr="002541E2" w:rsidRDefault="008845C1" w:rsidP="008845C1">
            <w:pPr>
              <w:spacing w:after="12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 xml:space="preserve">Tiempo estimado de recuperación de la inversión inicial: </w:t>
            </w:r>
          </w:p>
        </w:tc>
      </w:tr>
    </w:tbl>
    <w:p w:rsidR="008845C1" w:rsidRPr="002541E2" w:rsidRDefault="008845C1" w:rsidP="002607B6">
      <w:pPr>
        <w:spacing w:after="0" w:line="240" w:lineRule="auto"/>
        <w:ind w:left="-709" w:right="-1083"/>
        <w:rPr>
          <w:rFonts w:ascii="Frutiger" w:hAnsi="Frutiger"/>
          <w:sz w:val="18"/>
          <w:szCs w:val="18"/>
        </w:rPr>
      </w:pPr>
    </w:p>
    <w:p w:rsidR="008845C1" w:rsidRPr="002541E2" w:rsidRDefault="008845C1" w:rsidP="002607B6">
      <w:pPr>
        <w:spacing w:after="0" w:line="240" w:lineRule="auto"/>
        <w:ind w:left="-709" w:right="-1083"/>
        <w:rPr>
          <w:rFonts w:ascii="Frutiger" w:hAnsi="Frutiger"/>
          <w:sz w:val="18"/>
          <w:szCs w:val="18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4"/>
      </w:tblGrid>
      <w:tr w:rsidR="005C1933" w:rsidRPr="002541E2" w:rsidTr="005C193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541E2" w:rsidRDefault="005C1933" w:rsidP="00E0111A">
            <w:pPr>
              <w:spacing w:after="0" w:line="240" w:lineRule="auto"/>
              <w:rPr>
                <w:rFonts w:ascii="Frutiger" w:hAnsi="Frutiger"/>
                <w:b/>
              </w:rPr>
            </w:pPr>
            <w:r w:rsidRPr="002541E2">
              <w:rPr>
                <w:rFonts w:ascii="Frutiger" w:hAnsi="Frutiger"/>
                <w:b/>
              </w:rPr>
              <w:t>Espacio físico e insumos requeridos</w:t>
            </w:r>
          </w:p>
        </w:tc>
      </w:tr>
      <w:tr w:rsidR="005C1933" w:rsidRPr="002541E2" w:rsidTr="005C1933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541E2" w:rsidRDefault="005C1933" w:rsidP="00E0111A">
            <w:pPr>
              <w:spacing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>Descripción del espacio físico necesario para llevar a cabo el proyecto:</w:t>
            </w:r>
          </w:p>
          <w:p w:rsidR="005C1933" w:rsidRPr="002541E2" w:rsidRDefault="005C1933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5C1933" w:rsidRPr="002541E2" w:rsidRDefault="005C1933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5C1933" w:rsidRPr="002541E2" w:rsidRDefault="005C1933" w:rsidP="00E0111A">
            <w:pPr>
              <w:spacing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>Descripción de insumos o equipamiento básico requerido:</w:t>
            </w:r>
          </w:p>
        </w:tc>
      </w:tr>
    </w:tbl>
    <w:p w:rsidR="0080157D" w:rsidRPr="002541E2" w:rsidRDefault="0080157D" w:rsidP="00C40CF6">
      <w:pPr>
        <w:rPr>
          <w:rFonts w:ascii="Frutiger" w:hAnsi="Frutiger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4"/>
      </w:tblGrid>
      <w:tr w:rsidR="00C12635" w:rsidRPr="002541E2" w:rsidTr="00E011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35" w:rsidRPr="002541E2" w:rsidRDefault="00C12635" w:rsidP="00E0111A">
            <w:pPr>
              <w:spacing w:after="0" w:line="240" w:lineRule="auto"/>
              <w:rPr>
                <w:rFonts w:ascii="Frutiger" w:hAnsi="Frutiger"/>
                <w:b/>
                <w:lang w:val="es-ES" w:eastAsia="es-ES"/>
              </w:rPr>
            </w:pPr>
            <w:r w:rsidRPr="002541E2">
              <w:rPr>
                <w:rFonts w:ascii="Frutiger" w:hAnsi="Frutiger"/>
                <w:b/>
                <w:lang w:val="es-ES" w:eastAsia="es-ES"/>
              </w:rPr>
              <w:lastRenderedPageBreak/>
              <w:t>Facturación de prestaciones (si corresponde)</w:t>
            </w:r>
          </w:p>
        </w:tc>
      </w:tr>
      <w:tr w:rsidR="00C12635" w:rsidRPr="002541E2" w:rsidTr="00C12635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5" w:rsidRPr="002541E2" w:rsidRDefault="00C12635" w:rsidP="00C12635">
            <w:pPr>
              <w:spacing w:after="0" w:line="240" w:lineRule="auto"/>
              <w:rPr>
                <w:rFonts w:ascii="Frutiger" w:hAnsi="Frutiger"/>
                <w:sz w:val="20"/>
                <w:szCs w:val="20"/>
              </w:rPr>
            </w:pPr>
          </w:p>
          <w:p w:rsidR="000F0168" w:rsidRDefault="00C2707A" w:rsidP="00C2707A">
            <w:pPr>
              <w:spacing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 xml:space="preserve">¿Es necesario dar de alta códigos </w:t>
            </w:r>
            <w:r w:rsidR="00936A42" w:rsidRPr="002541E2">
              <w:rPr>
                <w:rFonts w:ascii="Frutiger" w:hAnsi="Frutiger"/>
              </w:rPr>
              <w:t xml:space="preserve">nuevos del nomenclador </w:t>
            </w:r>
            <w:r w:rsidRPr="002541E2">
              <w:rPr>
                <w:rFonts w:ascii="Frutiger" w:hAnsi="Frutiger"/>
              </w:rPr>
              <w:t xml:space="preserve">para facturar </w:t>
            </w:r>
            <w:r w:rsidR="00100B27" w:rsidRPr="002541E2">
              <w:rPr>
                <w:rFonts w:ascii="Frutiger" w:hAnsi="Frutiger"/>
              </w:rPr>
              <w:t>el nuevo servicio</w:t>
            </w:r>
            <w:r w:rsidRPr="002541E2">
              <w:rPr>
                <w:rFonts w:ascii="Frutiger" w:hAnsi="Frutiger"/>
              </w:rPr>
              <w:t xml:space="preserve">? </w:t>
            </w:r>
          </w:p>
          <w:p w:rsidR="00C2707A" w:rsidRPr="002541E2" w:rsidRDefault="00C2707A" w:rsidP="00C2707A">
            <w:pPr>
              <w:spacing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 xml:space="preserve"> Sí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-20441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1E2">
                  <w:rPr>
                    <w:rFonts w:ascii="MS Mincho" w:eastAsia="MS Mincho" w:hAnsi="MS Mincho" w:cs="MS Mincho" w:hint="eastAsia"/>
                    <w:sz w:val="40"/>
                    <w:szCs w:val="40"/>
                  </w:rPr>
                  <w:t>☐</w:t>
                </w:r>
              </w:sdtContent>
            </w:sdt>
            <w:r w:rsidRPr="002541E2">
              <w:rPr>
                <w:rFonts w:ascii="Frutiger" w:hAnsi="Frutiger"/>
              </w:rPr>
              <w:t xml:space="preserve">  No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9229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1E2">
                  <w:rPr>
                    <w:rFonts w:ascii="MS Mincho" w:eastAsia="MS Mincho" w:hAnsi="MS Mincho" w:cs="MS Mincho" w:hint="eastAsia"/>
                    <w:sz w:val="40"/>
                    <w:szCs w:val="40"/>
                  </w:rPr>
                  <w:t>☐</w:t>
                </w:r>
              </w:sdtContent>
            </w:sdt>
          </w:p>
          <w:p w:rsidR="00C2707A" w:rsidRPr="002541E2" w:rsidRDefault="00C2707A" w:rsidP="00C12635">
            <w:pPr>
              <w:spacing w:after="0" w:line="240" w:lineRule="auto"/>
              <w:rPr>
                <w:rFonts w:ascii="Frutiger" w:hAnsi="Frutiger"/>
                <w:sz w:val="20"/>
                <w:szCs w:val="20"/>
              </w:rPr>
            </w:pPr>
          </w:p>
          <w:p w:rsidR="00D35A76" w:rsidRPr="002541E2" w:rsidRDefault="00D35A76" w:rsidP="00C12635">
            <w:pPr>
              <w:spacing w:after="0" w:line="240" w:lineRule="auto"/>
              <w:rPr>
                <w:rFonts w:ascii="Frutiger" w:hAnsi="Frutiger"/>
              </w:rPr>
            </w:pPr>
          </w:p>
          <w:p w:rsidR="00D35A76" w:rsidRPr="002541E2" w:rsidRDefault="00B86C01" w:rsidP="00D35A76">
            <w:pPr>
              <w:spacing w:after="0" w:line="240" w:lineRule="auto"/>
              <w:rPr>
                <w:rFonts w:ascii="Frutiger" w:hAnsi="Frutiger"/>
                <w:u w:val="single"/>
              </w:rPr>
            </w:pPr>
            <w:r w:rsidRPr="002541E2">
              <w:rPr>
                <w:rFonts w:ascii="Frutiger" w:hAnsi="Frutiger"/>
                <w:u w:val="single"/>
              </w:rPr>
              <w:t>Comentario adicional sobre las formas de abordar la comercialización del servicio:</w:t>
            </w:r>
          </w:p>
          <w:p w:rsidR="00B86C01" w:rsidRPr="002541E2" w:rsidRDefault="00B86C01" w:rsidP="00D35A76">
            <w:pPr>
              <w:spacing w:after="0" w:line="240" w:lineRule="auto"/>
              <w:rPr>
                <w:rFonts w:ascii="Frutiger" w:hAnsi="Frutiger"/>
              </w:rPr>
            </w:pPr>
          </w:p>
          <w:p w:rsidR="00837D2A" w:rsidRPr="002541E2" w:rsidRDefault="00837D2A" w:rsidP="00837D2A">
            <w:pPr>
              <w:spacing w:after="0" w:line="240" w:lineRule="auto"/>
              <w:rPr>
                <w:rFonts w:ascii="Frutiger" w:hAnsi="Frutiger"/>
              </w:rPr>
            </w:pPr>
          </w:p>
        </w:tc>
      </w:tr>
      <w:tr w:rsidR="00C2707A" w:rsidRPr="002541E2" w:rsidTr="00E011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7A" w:rsidRPr="002541E2" w:rsidRDefault="00C2707A" w:rsidP="00E0111A">
            <w:pPr>
              <w:spacing w:after="0" w:line="240" w:lineRule="auto"/>
              <w:rPr>
                <w:rFonts w:ascii="Frutiger" w:hAnsi="Frutiger"/>
                <w:b/>
              </w:rPr>
            </w:pPr>
            <w:r w:rsidRPr="002541E2">
              <w:rPr>
                <w:rFonts w:ascii="Frutiger" w:hAnsi="Frutiger"/>
                <w:b/>
              </w:rPr>
              <w:t>Entidades externas</w:t>
            </w:r>
          </w:p>
        </w:tc>
      </w:tr>
      <w:tr w:rsidR="00C2707A" w:rsidRPr="002541E2" w:rsidTr="00E0111A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A" w:rsidRPr="002541E2" w:rsidRDefault="00C2707A" w:rsidP="003C6DD4">
            <w:pPr>
              <w:spacing w:before="120"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 xml:space="preserve">¿Participan en el proyecto </w:t>
            </w:r>
            <w:r w:rsidR="001273C1" w:rsidRPr="002541E2">
              <w:rPr>
                <w:rFonts w:ascii="Frutiger" w:hAnsi="Frutiger"/>
              </w:rPr>
              <w:t xml:space="preserve">otras </w:t>
            </w:r>
            <w:r w:rsidRPr="002541E2">
              <w:rPr>
                <w:rFonts w:ascii="Frutiger" w:hAnsi="Frutiger"/>
              </w:rPr>
              <w:t>entidades u organizaciones externas al Hospital Universitario?</w:t>
            </w:r>
            <w:r w:rsidR="001273C1" w:rsidRPr="002541E2">
              <w:rPr>
                <w:rFonts w:ascii="Frutiger" w:hAnsi="Frutiger"/>
              </w:rPr>
              <w:t xml:space="preserve"> </w:t>
            </w:r>
          </w:p>
          <w:p w:rsidR="00C2707A" w:rsidRPr="002541E2" w:rsidRDefault="00C2707A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C2707A" w:rsidRPr="002541E2" w:rsidRDefault="00C2707A" w:rsidP="00E0111A">
            <w:pPr>
              <w:spacing w:after="0" w:line="240" w:lineRule="auto"/>
              <w:rPr>
                <w:rFonts w:ascii="Frutiger" w:hAnsi="Frutiger"/>
              </w:rPr>
            </w:pPr>
          </w:p>
        </w:tc>
      </w:tr>
      <w:tr w:rsidR="00750FBC" w:rsidRPr="002541E2" w:rsidTr="00E011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  <w:b/>
                <w:lang w:val="es-ES" w:eastAsia="es-ES"/>
              </w:rPr>
            </w:pPr>
            <w:r w:rsidRPr="002541E2">
              <w:rPr>
                <w:rFonts w:ascii="Frutiger" w:hAnsi="Frutiger"/>
                <w:b/>
                <w:lang w:val="es-ES" w:eastAsia="es-ES"/>
              </w:rPr>
              <w:t>Seguridad del paciente</w:t>
            </w:r>
          </w:p>
        </w:tc>
      </w:tr>
      <w:tr w:rsidR="00750FBC" w:rsidRPr="002541E2" w:rsidTr="00E0111A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C" w:rsidRPr="002541E2" w:rsidRDefault="00750FBC" w:rsidP="00BA2E98">
            <w:pPr>
              <w:spacing w:before="120" w:after="0" w:line="240" w:lineRule="auto"/>
              <w:rPr>
                <w:rFonts w:ascii="Frutiger" w:hAnsi="Frutiger"/>
              </w:rPr>
            </w:pPr>
            <w:r w:rsidRPr="002541E2">
              <w:rPr>
                <w:rFonts w:ascii="Frutiger" w:hAnsi="Frutiger"/>
              </w:rPr>
              <w:t>Definición de riesgos conocidos e identificados. Detallar aspectos generales:</w:t>
            </w:r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4D79CE" w:rsidRPr="002541E2" w:rsidRDefault="004D79CE" w:rsidP="004D79CE">
            <w:pPr>
              <w:spacing w:after="0" w:line="240" w:lineRule="auto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 xml:space="preserve">Anteproyecto de consentimiento informado: </w:t>
            </w:r>
            <w:r w:rsidRPr="002541E2">
              <w:rPr>
                <w:rFonts w:ascii="Frutiger" w:hAnsi="Frutiger"/>
              </w:rPr>
              <w:t>Sí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-18809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1E2">
                  <w:rPr>
                    <w:rFonts w:ascii="MS Mincho" w:eastAsia="MS Mincho" w:hAnsi="MS Mincho" w:cs="MS Mincho" w:hint="eastAsia"/>
                    <w:sz w:val="40"/>
                    <w:szCs w:val="40"/>
                  </w:rPr>
                  <w:t>☐</w:t>
                </w:r>
              </w:sdtContent>
            </w:sdt>
            <w:r w:rsidRPr="002541E2">
              <w:rPr>
                <w:rFonts w:ascii="Frutiger" w:hAnsi="Frutiger"/>
              </w:rPr>
              <w:t xml:space="preserve">  No</w:t>
            </w:r>
            <w:sdt>
              <w:sdtPr>
                <w:rPr>
                  <w:rFonts w:ascii="Frutiger" w:hAnsi="Frutiger" w:cs="Arial"/>
                  <w:sz w:val="40"/>
                  <w:szCs w:val="40"/>
                </w:rPr>
                <w:id w:val="-6419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41E2">
                  <w:rPr>
                    <w:rFonts w:ascii="MS Mincho" w:eastAsia="MS Mincho" w:hAnsi="MS Mincho" w:cs="MS Mincho" w:hint="eastAsia"/>
                    <w:sz w:val="40"/>
                    <w:szCs w:val="40"/>
                  </w:rPr>
                  <w:t>☐</w:t>
                </w:r>
              </w:sdtContent>
            </w:sdt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0E61E8" w:rsidRPr="002541E2" w:rsidRDefault="000E61E8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750FBC" w:rsidRPr="002541E2" w:rsidRDefault="00750FBC" w:rsidP="00E0111A">
            <w:pPr>
              <w:spacing w:after="0" w:line="240" w:lineRule="auto"/>
              <w:rPr>
                <w:rFonts w:ascii="Frutiger" w:hAnsi="Frutiger"/>
              </w:rPr>
            </w:pPr>
          </w:p>
        </w:tc>
      </w:tr>
    </w:tbl>
    <w:p w:rsidR="00BC0D74" w:rsidRDefault="00BC0D74" w:rsidP="00AE5475">
      <w:pPr>
        <w:rPr>
          <w:rFonts w:ascii="Frutiger" w:hAnsi="Frutiger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4"/>
      </w:tblGrid>
      <w:tr w:rsidR="00F45037" w:rsidRPr="002541E2" w:rsidTr="00E0111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7" w:rsidRPr="002541E2" w:rsidRDefault="00F45037" w:rsidP="00F45037">
            <w:pPr>
              <w:spacing w:after="0" w:line="240" w:lineRule="auto"/>
              <w:rPr>
                <w:rFonts w:ascii="Frutiger" w:hAnsi="Frutiger"/>
                <w:b/>
                <w:lang w:val="es-ES" w:eastAsia="es-ES"/>
              </w:rPr>
            </w:pPr>
            <w:r>
              <w:rPr>
                <w:rFonts w:ascii="Frutiger" w:hAnsi="Frutiger"/>
                <w:b/>
                <w:lang w:val="es-ES" w:eastAsia="es-ES"/>
              </w:rPr>
              <w:t>Cronograma</w:t>
            </w:r>
          </w:p>
        </w:tc>
      </w:tr>
      <w:tr w:rsidR="00F45037" w:rsidRPr="002541E2" w:rsidTr="00E0111A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7" w:rsidRPr="002541E2" w:rsidRDefault="00F45037" w:rsidP="00E0111A">
            <w:pPr>
              <w:spacing w:after="0" w:line="240" w:lineRule="auto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Fecha estimada de inicio de actividades:</w:t>
            </w:r>
          </w:p>
          <w:p w:rsidR="00F45037" w:rsidRPr="002541E2" w:rsidRDefault="00F45037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F45037" w:rsidRPr="002541E2" w:rsidRDefault="00F45037" w:rsidP="00E0111A">
            <w:pPr>
              <w:spacing w:after="0" w:line="240" w:lineRule="auto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Fecha estimada de finalización de actividades:</w:t>
            </w:r>
          </w:p>
          <w:p w:rsidR="00F45037" w:rsidRPr="002541E2" w:rsidRDefault="00F45037" w:rsidP="00E0111A">
            <w:pPr>
              <w:spacing w:after="0" w:line="240" w:lineRule="auto"/>
              <w:rPr>
                <w:rFonts w:ascii="Frutiger" w:hAnsi="Frutiger"/>
              </w:rPr>
            </w:pPr>
          </w:p>
          <w:p w:rsidR="00F45037" w:rsidRPr="002541E2" w:rsidRDefault="00F45037" w:rsidP="00E0111A">
            <w:pPr>
              <w:spacing w:after="0" w:line="240" w:lineRule="auto"/>
              <w:rPr>
                <w:rFonts w:ascii="Frutiger" w:hAnsi="Frutiger"/>
              </w:rPr>
            </w:pPr>
          </w:p>
        </w:tc>
      </w:tr>
    </w:tbl>
    <w:p w:rsidR="00C3365E" w:rsidRPr="002541E2" w:rsidRDefault="00C3365E" w:rsidP="005C6E2B">
      <w:pPr>
        <w:ind w:right="-1085"/>
        <w:rPr>
          <w:rFonts w:ascii="Frutiger" w:hAnsi="Frutiger"/>
        </w:rPr>
      </w:pPr>
    </w:p>
    <w:sectPr w:rsidR="00C3365E" w:rsidRPr="002541E2" w:rsidSect="00C922FB">
      <w:headerReference w:type="default" r:id="rId9"/>
      <w:footerReference w:type="default" r:id="rId10"/>
      <w:pgSz w:w="11907" w:h="16839" w:code="9"/>
      <w:pgMar w:top="2529" w:right="1701" w:bottom="709" w:left="1701" w:header="993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E3" w:rsidRDefault="007A59E3" w:rsidP="00672BD8">
      <w:pPr>
        <w:spacing w:after="0" w:line="240" w:lineRule="auto"/>
      </w:pPr>
      <w:r>
        <w:separator/>
      </w:r>
    </w:p>
  </w:endnote>
  <w:endnote w:type="continuationSeparator" w:id="0">
    <w:p w:rsidR="007A59E3" w:rsidRDefault="007A59E3" w:rsidP="0067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E3" w:rsidRPr="005C6E2B" w:rsidRDefault="007A59E3" w:rsidP="005C6E2B">
    <w:pPr>
      <w:pStyle w:val="Piedepgina"/>
      <w:tabs>
        <w:tab w:val="clear" w:pos="4419"/>
        <w:tab w:val="clear" w:pos="8838"/>
        <w:tab w:val="center" w:pos="5233"/>
        <w:tab w:val="right" w:pos="10466"/>
      </w:tabs>
      <w:ind w:left="-1134" w:right="-1227"/>
      <w:jc w:val="center"/>
      <w:rPr>
        <w:rFonts w:ascii="Frutiger" w:hAnsi="Frutiger"/>
        <w:sz w:val="18"/>
        <w:szCs w:val="18"/>
      </w:rPr>
    </w:pPr>
    <w:r w:rsidRPr="002C35C3">
      <w:rPr>
        <w:rFonts w:ascii="Frutiger" w:hAnsi="Frutiger"/>
        <w:sz w:val="18"/>
        <w:szCs w:val="18"/>
      </w:rPr>
      <w:t>08.06/1                          -</w:t>
    </w:r>
    <w:r w:rsidRPr="002C35C3">
      <w:rPr>
        <w:rFonts w:ascii="Frutiger" w:hAnsi="Frutiger"/>
      </w:rPr>
      <w:t xml:space="preserve"> </w:t>
    </w:r>
    <w:r w:rsidRPr="002C35C3">
      <w:rPr>
        <w:rFonts w:ascii="Frutiger" w:hAnsi="Frutiger"/>
        <w:sz w:val="18"/>
        <w:szCs w:val="18"/>
      </w:rPr>
      <w:t>Formulario para la presentación/aprobación de Proyecto-                     Aprobado: 23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E3" w:rsidRDefault="007A59E3" w:rsidP="00672BD8">
      <w:pPr>
        <w:spacing w:after="0" w:line="240" w:lineRule="auto"/>
      </w:pPr>
      <w:r>
        <w:separator/>
      </w:r>
    </w:p>
  </w:footnote>
  <w:footnote w:type="continuationSeparator" w:id="0">
    <w:p w:rsidR="007A59E3" w:rsidRDefault="007A59E3" w:rsidP="0067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margin" w:tblpXSpec="center" w:tblpY="541"/>
      <w:tblW w:w="10314" w:type="dxa"/>
      <w:tblLook w:val="04A0" w:firstRow="1" w:lastRow="0" w:firstColumn="1" w:lastColumn="0" w:noHBand="0" w:noVBand="1"/>
    </w:tblPr>
    <w:tblGrid>
      <w:gridCol w:w="5211"/>
      <w:gridCol w:w="5103"/>
    </w:tblGrid>
    <w:tr w:rsidR="007A59E3" w:rsidTr="005C6E2B">
      <w:trPr>
        <w:trHeight w:val="1124"/>
      </w:trPr>
      <w:tc>
        <w:tcPr>
          <w:tcW w:w="5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59E3" w:rsidRDefault="007A59E3">
          <w:pPr>
            <w:rPr>
              <w:rFonts w:ascii="Frutiger" w:hAnsi="Frutiger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7451775F" wp14:editId="745D6534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3124200" cy="685800"/>
                <wp:effectExtent l="0" t="0" r="0" b="0"/>
                <wp:wrapNone/>
                <wp:docPr id="14" name="Imagen 14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725" r="4373" b="15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59E3" w:rsidRDefault="007A59E3">
          <w:pPr>
            <w:tabs>
              <w:tab w:val="left" w:pos="1350"/>
            </w:tabs>
            <w:rPr>
              <w:rFonts w:ascii="Frutiger" w:hAnsi="Frutiger"/>
            </w:rPr>
          </w:pPr>
          <w:r>
            <w:rPr>
              <w:rFonts w:ascii="Frutiger" w:hAnsi="Frutiger"/>
            </w:rPr>
            <w:tab/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59E3" w:rsidRDefault="007A59E3">
          <w:pPr>
            <w:jc w:val="center"/>
            <w:rPr>
              <w:rFonts w:ascii="Frutiger" w:hAnsi="Frutiger"/>
              <w:b/>
            </w:rPr>
          </w:pPr>
          <w:r>
            <w:rPr>
              <w:rFonts w:ascii="Frutiger" w:hAnsi="Frutiger"/>
              <w:b/>
            </w:rPr>
            <w:t>Formulario para la presentación/aprobación de proyecto</w:t>
          </w:r>
        </w:p>
        <w:p w:rsidR="007A59E3" w:rsidRDefault="007A59E3">
          <w:pPr>
            <w:jc w:val="right"/>
            <w:rPr>
              <w:rFonts w:ascii="Frutiger" w:hAnsi="Frutiger"/>
              <w:sz w:val="18"/>
              <w:szCs w:val="18"/>
            </w:rPr>
          </w:pPr>
        </w:p>
      </w:tc>
    </w:tr>
  </w:tbl>
  <w:p w:rsidR="007A59E3" w:rsidRPr="002C35C3" w:rsidRDefault="007A59E3">
    <w:pPr>
      <w:pStyle w:val="Encabezado"/>
      <w:rPr>
        <w:lang w:val="es-ES"/>
      </w:rPr>
    </w:pPr>
  </w:p>
  <w:p w:rsidR="007A59E3" w:rsidRDefault="007A59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7979"/>
    <w:multiLevelType w:val="hybridMultilevel"/>
    <w:tmpl w:val="535C8A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98C"/>
    <w:multiLevelType w:val="hybridMultilevel"/>
    <w:tmpl w:val="79CE3E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37788"/>
    <w:multiLevelType w:val="multilevel"/>
    <w:tmpl w:val="B316D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4E"/>
    <w:rsid w:val="00013887"/>
    <w:rsid w:val="00033455"/>
    <w:rsid w:val="00085B43"/>
    <w:rsid w:val="000A23FF"/>
    <w:rsid w:val="000B6116"/>
    <w:rsid w:val="000D57CD"/>
    <w:rsid w:val="000E61E8"/>
    <w:rsid w:val="000F0168"/>
    <w:rsid w:val="00100B27"/>
    <w:rsid w:val="001273C1"/>
    <w:rsid w:val="001726B6"/>
    <w:rsid w:val="001A2750"/>
    <w:rsid w:val="001B467B"/>
    <w:rsid w:val="001C5680"/>
    <w:rsid w:val="002458CF"/>
    <w:rsid w:val="002541E2"/>
    <w:rsid w:val="002548C9"/>
    <w:rsid w:val="002607B6"/>
    <w:rsid w:val="002B6804"/>
    <w:rsid w:val="002C14EA"/>
    <w:rsid w:val="002C35C3"/>
    <w:rsid w:val="002F2B21"/>
    <w:rsid w:val="002F2E80"/>
    <w:rsid w:val="00307094"/>
    <w:rsid w:val="003610FB"/>
    <w:rsid w:val="00361E50"/>
    <w:rsid w:val="00372770"/>
    <w:rsid w:val="003A52AA"/>
    <w:rsid w:val="003C6DD4"/>
    <w:rsid w:val="003E0F89"/>
    <w:rsid w:val="00401CE9"/>
    <w:rsid w:val="0046493F"/>
    <w:rsid w:val="004B6680"/>
    <w:rsid w:val="004D7810"/>
    <w:rsid w:val="004D79CE"/>
    <w:rsid w:val="004E6E42"/>
    <w:rsid w:val="004F4FF5"/>
    <w:rsid w:val="00502371"/>
    <w:rsid w:val="00523DE4"/>
    <w:rsid w:val="00525773"/>
    <w:rsid w:val="005277E5"/>
    <w:rsid w:val="0053322A"/>
    <w:rsid w:val="00560167"/>
    <w:rsid w:val="00564087"/>
    <w:rsid w:val="00572FD5"/>
    <w:rsid w:val="005762A1"/>
    <w:rsid w:val="00580C2C"/>
    <w:rsid w:val="005832A6"/>
    <w:rsid w:val="005856C6"/>
    <w:rsid w:val="005944FC"/>
    <w:rsid w:val="005A6A22"/>
    <w:rsid w:val="005C1933"/>
    <w:rsid w:val="005C6E2B"/>
    <w:rsid w:val="006134FB"/>
    <w:rsid w:val="006615BC"/>
    <w:rsid w:val="00672BD8"/>
    <w:rsid w:val="00675EEE"/>
    <w:rsid w:val="00677A58"/>
    <w:rsid w:val="006838B2"/>
    <w:rsid w:val="00695328"/>
    <w:rsid w:val="00727FF4"/>
    <w:rsid w:val="00730BE2"/>
    <w:rsid w:val="00750FBC"/>
    <w:rsid w:val="007878C3"/>
    <w:rsid w:val="007A59E3"/>
    <w:rsid w:val="007D7B63"/>
    <w:rsid w:val="007F3BAA"/>
    <w:rsid w:val="0080157D"/>
    <w:rsid w:val="00837D2A"/>
    <w:rsid w:val="00871DFA"/>
    <w:rsid w:val="00884314"/>
    <w:rsid w:val="008845C1"/>
    <w:rsid w:val="009028D5"/>
    <w:rsid w:val="0091714E"/>
    <w:rsid w:val="00936A42"/>
    <w:rsid w:val="00977008"/>
    <w:rsid w:val="009B63E8"/>
    <w:rsid w:val="009B6D0B"/>
    <w:rsid w:val="009E3F8E"/>
    <w:rsid w:val="00A312A0"/>
    <w:rsid w:val="00A50BA4"/>
    <w:rsid w:val="00A825C9"/>
    <w:rsid w:val="00AB0538"/>
    <w:rsid w:val="00AE5475"/>
    <w:rsid w:val="00B052E8"/>
    <w:rsid w:val="00B56938"/>
    <w:rsid w:val="00B76ECC"/>
    <w:rsid w:val="00B80768"/>
    <w:rsid w:val="00B86C01"/>
    <w:rsid w:val="00B95877"/>
    <w:rsid w:val="00BA2E98"/>
    <w:rsid w:val="00BC0D74"/>
    <w:rsid w:val="00C025C0"/>
    <w:rsid w:val="00C12635"/>
    <w:rsid w:val="00C17D69"/>
    <w:rsid w:val="00C2707A"/>
    <w:rsid w:val="00C3365E"/>
    <w:rsid w:val="00C40CF6"/>
    <w:rsid w:val="00C55030"/>
    <w:rsid w:val="00C744D2"/>
    <w:rsid w:val="00C922FB"/>
    <w:rsid w:val="00C9354B"/>
    <w:rsid w:val="00CA4876"/>
    <w:rsid w:val="00CB6F10"/>
    <w:rsid w:val="00CD5728"/>
    <w:rsid w:val="00D35A76"/>
    <w:rsid w:val="00D42B5E"/>
    <w:rsid w:val="00D6001C"/>
    <w:rsid w:val="00D77F3C"/>
    <w:rsid w:val="00D80A9A"/>
    <w:rsid w:val="00D82614"/>
    <w:rsid w:val="00D86745"/>
    <w:rsid w:val="00DD2527"/>
    <w:rsid w:val="00DF04BD"/>
    <w:rsid w:val="00E0111A"/>
    <w:rsid w:val="00E0319F"/>
    <w:rsid w:val="00E94F3A"/>
    <w:rsid w:val="00EA4F9C"/>
    <w:rsid w:val="00EA7D31"/>
    <w:rsid w:val="00EB00F5"/>
    <w:rsid w:val="00EB3F14"/>
    <w:rsid w:val="00EF7FAA"/>
    <w:rsid w:val="00F27FF0"/>
    <w:rsid w:val="00F45037"/>
    <w:rsid w:val="00F64BD9"/>
    <w:rsid w:val="00F723DB"/>
    <w:rsid w:val="00F92546"/>
    <w:rsid w:val="00FC4081"/>
    <w:rsid w:val="00FC4C43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55 Roman" w:eastAsiaTheme="minorHAnsi" w:hAnsi="Frutiger LT Std 55 Roman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07B6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607B6"/>
    <w:pPr>
      <w:keepNext/>
      <w:widowControl w:val="0"/>
      <w:tabs>
        <w:tab w:val="left" w:pos="-1440"/>
        <w:tab w:val="left" w:pos="-720"/>
      </w:tabs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6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607B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BD8"/>
  </w:style>
  <w:style w:type="paragraph" w:styleId="Piedepgina">
    <w:name w:val="footer"/>
    <w:basedOn w:val="Normal"/>
    <w:link w:val="Piedepgina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D8"/>
  </w:style>
  <w:style w:type="paragraph" w:styleId="Prrafodelista">
    <w:name w:val="List Paragraph"/>
    <w:basedOn w:val="Normal"/>
    <w:uiPriority w:val="34"/>
    <w:qFormat/>
    <w:rsid w:val="0052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07B6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3365E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55 Roman" w:eastAsiaTheme="minorHAnsi" w:hAnsi="Frutiger LT Std 55 Roman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07B6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607B6"/>
    <w:pPr>
      <w:keepNext/>
      <w:widowControl w:val="0"/>
      <w:tabs>
        <w:tab w:val="left" w:pos="-1440"/>
        <w:tab w:val="left" w:pos="-720"/>
      </w:tabs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6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607B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BD8"/>
  </w:style>
  <w:style w:type="paragraph" w:styleId="Piedepgina">
    <w:name w:val="footer"/>
    <w:basedOn w:val="Normal"/>
    <w:link w:val="Piedepgina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D8"/>
  </w:style>
  <w:style w:type="paragraph" w:styleId="Prrafodelista">
    <w:name w:val="List Paragraph"/>
    <w:basedOn w:val="Normal"/>
    <w:uiPriority w:val="34"/>
    <w:qFormat/>
    <w:rsid w:val="0052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07B6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3365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83CF-5881-410F-B25B-CD20DC1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Belver</dc:creator>
  <cp:lastModifiedBy>Enzo Belver</cp:lastModifiedBy>
  <cp:revision>15</cp:revision>
  <cp:lastPrinted>2017-06-08T16:31:00Z</cp:lastPrinted>
  <dcterms:created xsi:type="dcterms:W3CDTF">2018-03-26T15:40:00Z</dcterms:created>
  <dcterms:modified xsi:type="dcterms:W3CDTF">2018-04-16T13:17:00Z</dcterms:modified>
</cp:coreProperties>
</file>